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8A" w:rsidRDefault="00C6758A" w:rsidP="00C6758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C6758A">
        <w:rPr>
          <w:rFonts w:ascii="Arial" w:hAnsi="Arial" w:cs="Arial"/>
          <w:b/>
          <w:sz w:val="24"/>
          <w:szCs w:val="24"/>
        </w:rPr>
        <w:t>Структура</w:t>
      </w:r>
    </w:p>
    <w:p w:rsidR="00225FB7" w:rsidRDefault="00C6758A" w:rsidP="00C6758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C6758A">
        <w:rPr>
          <w:rFonts w:ascii="Arial" w:hAnsi="Arial" w:cs="Arial"/>
          <w:b/>
          <w:sz w:val="24"/>
          <w:szCs w:val="24"/>
        </w:rPr>
        <w:t>Межрегионального профсоюза работников здравоохранения «Действие»</w:t>
      </w:r>
    </w:p>
    <w:p w:rsidR="00C6758A" w:rsidRPr="00C6758A" w:rsidRDefault="00C6758A" w:rsidP="00C6758A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C6758A" w:rsidRDefault="00C6758A" w:rsidP="00225FB7"/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4678"/>
      </w:tblGrid>
      <w:tr w:rsidR="00225FB7" w:rsidRPr="00225FB7" w:rsidTr="003B714B">
        <w:trPr>
          <w:trHeight w:val="710"/>
        </w:trPr>
        <w:tc>
          <w:tcPr>
            <w:tcW w:w="4678" w:type="dxa"/>
          </w:tcPr>
          <w:p w:rsidR="00225FB7" w:rsidRPr="00225FB7" w:rsidRDefault="00225FB7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FB7" w:rsidRPr="00F22BAD" w:rsidRDefault="00225FB7" w:rsidP="00225F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2BAD">
              <w:rPr>
                <w:rFonts w:ascii="Arial" w:hAnsi="Arial" w:cs="Arial"/>
                <w:b/>
                <w:sz w:val="32"/>
                <w:szCs w:val="32"/>
              </w:rPr>
              <w:t>Съезд МПРЗ «Действие»</w:t>
            </w:r>
          </w:p>
        </w:tc>
      </w:tr>
    </w:tbl>
    <w:p w:rsidR="00000464" w:rsidRDefault="00000464" w:rsidP="00225FB7">
      <w:pPr>
        <w:jc w:val="center"/>
        <w:rPr>
          <w:rFonts w:ascii="Arial" w:hAnsi="Arial" w:cs="Arial"/>
          <w:sz w:val="20"/>
          <w:szCs w:val="20"/>
        </w:rPr>
      </w:pPr>
    </w:p>
    <w:p w:rsidR="00225FB7" w:rsidRDefault="00225FB7" w:rsidP="00225FB7">
      <w:pPr>
        <w:jc w:val="center"/>
        <w:rPr>
          <w:rFonts w:ascii="Arial" w:hAnsi="Arial" w:cs="Arial"/>
          <w:sz w:val="20"/>
          <w:szCs w:val="20"/>
        </w:rPr>
      </w:pPr>
    </w:p>
    <w:p w:rsidR="00225FB7" w:rsidRDefault="00225FB7" w:rsidP="00225FB7">
      <w:pPr>
        <w:jc w:val="center"/>
        <w:rPr>
          <w:rFonts w:ascii="Arial" w:hAnsi="Arial" w:cs="Arial"/>
          <w:sz w:val="20"/>
          <w:szCs w:val="20"/>
        </w:rPr>
      </w:pPr>
    </w:p>
    <w:p w:rsidR="00225FB7" w:rsidRDefault="00225FB7" w:rsidP="00225FB7">
      <w:pPr>
        <w:jc w:val="center"/>
        <w:rPr>
          <w:rFonts w:ascii="Arial" w:hAnsi="Arial" w:cs="Arial"/>
          <w:sz w:val="20"/>
          <w:szCs w:val="20"/>
        </w:rPr>
        <w:sectPr w:rsidR="00225FB7" w:rsidSect="00225F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580"/>
      </w:tblGrid>
      <w:tr w:rsidR="00225FB7" w:rsidRPr="00225FB7" w:rsidTr="00F22BAD">
        <w:tc>
          <w:tcPr>
            <w:tcW w:w="3685" w:type="dxa"/>
          </w:tcPr>
          <w:p w:rsidR="00F22BAD" w:rsidRDefault="00F22BAD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FB7" w:rsidRDefault="00225FB7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7">
              <w:rPr>
                <w:rFonts w:ascii="Arial" w:hAnsi="Arial" w:cs="Arial"/>
                <w:sz w:val="20"/>
                <w:szCs w:val="20"/>
              </w:rPr>
              <w:t>Сопредседатели</w:t>
            </w:r>
          </w:p>
          <w:p w:rsidR="00225FB7" w:rsidRPr="00225FB7" w:rsidRDefault="00225FB7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FB7" w:rsidRPr="00225FB7" w:rsidTr="00F22BAD">
        <w:tc>
          <w:tcPr>
            <w:tcW w:w="3685" w:type="dxa"/>
          </w:tcPr>
          <w:p w:rsidR="00225FB7" w:rsidRDefault="00225FB7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FB7" w:rsidRPr="00F22BAD" w:rsidRDefault="00225FB7" w:rsidP="00225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2BAD">
              <w:rPr>
                <w:rFonts w:ascii="Arial" w:hAnsi="Arial" w:cs="Arial"/>
                <w:b/>
                <w:sz w:val="24"/>
                <w:szCs w:val="24"/>
              </w:rPr>
              <w:t>Совет МПРЗ «Действие»</w:t>
            </w:r>
          </w:p>
          <w:p w:rsidR="00225FB7" w:rsidRPr="00225FB7" w:rsidRDefault="00225FB7" w:rsidP="0022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BAD" w:rsidRPr="00F22BAD" w:rsidTr="00F22BAD">
        <w:tc>
          <w:tcPr>
            <w:tcW w:w="3685" w:type="dxa"/>
          </w:tcPr>
          <w:p w:rsidR="00F22BAD" w:rsidRDefault="00F22BAD" w:rsidP="00F2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2BAD" w:rsidRPr="00F22BAD" w:rsidRDefault="00F22BAD" w:rsidP="00F2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BAD">
              <w:rPr>
                <w:rFonts w:ascii="Arial" w:hAnsi="Arial" w:cs="Arial"/>
                <w:sz w:val="20"/>
                <w:szCs w:val="20"/>
              </w:rPr>
              <w:t>Оргсекретарь Совета</w:t>
            </w:r>
          </w:p>
        </w:tc>
      </w:tr>
    </w:tbl>
    <w:p w:rsidR="00225FB7" w:rsidRDefault="00225FB7" w:rsidP="00225FB7">
      <w:pPr>
        <w:rPr>
          <w:rFonts w:ascii="Arial" w:hAnsi="Arial" w:cs="Arial"/>
          <w:sz w:val="20"/>
          <w:szCs w:val="20"/>
        </w:rPr>
      </w:pPr>
    </w:p>
    <w:p w:rsidR="00225FB7" w:rsidRDefault="00225FB7" w:rsidP="00225FB7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86"/>
      </w:tblGrid>
      <w:tr w:rsidR="00225FB7" w:rsidRPr="00225FB7" w:rsidTr="00B071D6">
        <w:tc>
          <w:tcPr>
            <w:tcW w:w="3086" w:type="dxa"/>
          </w:tcPr>
          <w:p w:rsidR="00225FB7" w:rsidRDefault="00225FB7" w:rsidP="00F2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FB7" w:rsidRPr="00225FB7" w:rsidRDefault="00225FB7" w:rsidP="00F22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FB7">
              <w:rPr>
                <w:rFonts w:ascii="Arial" w:hAnsi="Arial" w:cs="Arial"/>
                <w:b/>
                <w:sz w:val="20"/>
                <w:szCs w:val="20"/>
              </w:rPr>
              <w:t>Ревизионная комиссия</w:t>
            </w:r>
          </w:p>
          <w:p w:rsidR="00225FB7" w:rsidRPr="00225FB7" w:rsidRDefault="00F22BAD" w:rsidP="00F2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к</w:t>
            </w:r>
            <w:r w:rsidRPr="00F22BAD">
              <w:rPr>
                <w:rFonts w:ascii="Arial" w:hAnsi="Arial" w:cs="Arial"/>
                <w:i/>
                <w:sz w:val="16"/>
                <w:szCs w:val="16"/>
              </w:rPr>
              <w:t>онтролирует расход средств и соблюдение Устава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F22BAD" w:rsidRDefault="00F22BAD" w:rsidP="00F22BAD">
      <w:pPr>
        <w:jc w:val="center"/>
        <w:rPr>
          <w:rFonts w:ascii="Arial" w:hAnsi="Arial" w:cs="Arial"/>
          <w:sz w:val="20"/>
          <w:szCs w:val="20"/>
        </w:rPr>
        <w:sectPr w:rsidR="00F22BAD" w:rsidSect="00F22B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5FB7" w:rsidRDefault="00225FB7" w:rsidP="00F22BAD">
      <w:pPr>
        <w:jc w:val="center"/>
        <w:rPr>
          <w:rFonts w:ascii="Arial" w:hAnsi="Arial" w:cs="Arial"/>
          <w:sz w:val="20"/>
          <w:szCs w:val="20"/>
        </w:rPr>
      </w:pPr>
    </w:p>
    <w:p w:rsidR="00F22BAD" w:rsidRDefault="00F22BAD" w:rsidP="00F22BAD">
      <w:pPr>
        <w:jc w:val="center"/>
        <w:rPr>
          <w:rFonts w:ascii="Arial" w:hAnsi="Arial" w:cs="Arial"/>
          <w:sz w:val="20"/>
          <w:szCs w:val="20"/>
        </w:rPr>
        <w:sectPr w:rsidR="00F22BAD" w:rsidSect="00225F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BAD" w:rsidRDefault="00F22BAD" w:rsidP="00F22BAD">
      <w:pPr>
        <w:jc w:val="center"/>
        <w:rPr>
          <w:rFonts w:ascii="Arial" w:hAnsi="Arial" w:cs="Arial"/>
          <w:sz w:val="20"/>
          <w:szCs w:val="20"/>
        </w:rPr>
      </w:pPr>
    </w:p>
    <w:p w:rsidR="003B714B" w:rsidRDefault="003B714B" w:rsidP="003B714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4112"/>
      </w:tblGrid>
      <w:tr w:rsidR="003B714B" w:rsidRPr="00225FB7" w:rsidTr="00126B7F">
        <w:tc>
          <w:tcPr>
            <w:tcW w:w="4112" w:type="dxa"/>
          </w:tcPr>
          <w:p w:rsidR="00C6758A" w:rsidRDefault="003B714B" w:rsidP="00C67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комитет</w:t>
            </w:r>
            <w:r w:rsidR="002A3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714B" w:rsidRPr="00225FB7" w:rsidRDefault="002A3691" w:rsidP="00C67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6758A">
              <w:rPr>
                <w:rFonts w:ascii="Arial" w:hAnsi="Arial" w:cs="Arial"/>
                <w:sz w:val="20"/>
                <w:szCs w:val="20"/>
              </w:rPr>
              <w:t>председатель Исполком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B714B" w:rsidRPr="00225FB7" w:rsidTr="00126B7F">
        <w:tc>
          <w:tcPr>
            <w:tcW w:w="4112" w:type="dxa"/>
          </w:tcPr>
          <w:p w:rsidR="003B714B" w:rsidRPr="003B714B" w:rsidRDefault="003B714B" w:rsidP="00B07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4B">
              <w:rPr>
                <w:rFonts w:ascii="Arial" w:hAnsi="Arial" w:cs="Arial"/>
                <w:b/>
                <w:sz w:val="24"/>
                <w:szCs w:val="24"/>
              </w:rPr>
              <w:t xml:space="preserve">Территориальная организация </w:t>
            </w:r>
            <w:r w:rsidR="00126B7F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3B714B">
              <w:rPr>
                <w:rFonts w:ascii="Arial" w:hAnsi="Arial" w:cs="Arial"/>
                <w:b/>
                <w:sz w:val="24"/>
                <w:szCs w:val="24"/>
              </w:rPr>
              <w:t>рофсоюза</w:t>
            </w:r>
            <w:r w:rsidR="00126B7F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</w:p>
          <w:p w:rsidR="003B714B" w:rsidRPr="00F22BAD" w:rsidRDefault="003B714B" w:rsidP="00B071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AD">
              <w:rPr>
                <w:rFonts w:ascii="Arial" w:hAnsi="Arial" w:cs="Arial"/>
                <w:i/>
                <w:sz w:val="16"/>
                <w:szCs w:val="16"/>
              </w:rPr>
              <w:t xml:space="preserve">(в субъекте РФ или </w:t>
            </w:r>
            <w:r>
              <w:rPr>
                <w:rFonts w:ascii="Arial" w:hAnsi="Arial" w:cs="Arial"/>
                <w:i/>
                <w:sz w:val="16"/>
                <w:szCs w:val="16"/>
              </w:rPr>
              <w:t>крупном городе</w:t>
            </w:r>
            <w:r w:rsidRPr="00F22B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B714B" w:rsidRPr="00225FB7" w:rsidTr="00126B7F">
        <w:tc>
          <w:tcPr>
            <w:tcW w:w="4112" w:type="dxa"/>
          </w:tcPr>
          <w:p w:rsidR="003B714B" w:rsidRPr="003B714B" w:rsidRDefault="003B714B" w:rsidP="00B0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14B">
              <w:rPr>
                <w:rFonts w:ascii="Arial" w:hAnsi="Arial" w:cs="Arial"/>
                <w:sz w:val="20"/>
                <w:szCs w:val="20"/>
              </w:rPr>
              <w:t>Конференция</w:t>
            </w:r>
          </w:p>
        </w:tc>
      </w:tr>
    </w:tbl>
    <w:p w:rsidR="003B714B" w:rsidRDefault="003B714B" w:rsidP="003B714B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  <w:sectPr w:rsidR="002A3691" w:rsidSect="00126B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B071D6">
      <w:pPr>
        <w:jc w:val="center"/>
        <w:rPr>
          <w:rFonts w:ascii="Arial" w:hAnsi="Arial" w:cs="Arial"/>
          <w:sz w:val="20"/>
          <w:szCs w:val="20"/>
        </w:rPr>
        <w:sectPr w:rsidR="002A3691" w:rsidSect="00225F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80"/>
      </w:tblGrid>
      <w:tr w:rsidR="002A3691" w:rsidRPr="00225FB7" w:rsidTr="00B071D6">
        <w:tc>
          <w:tcPr>
            <w:tcW w:w="4112" w:type="dxa"/>
          </w:tcPr>
          <w:p w:rsidR="002A3691" w:rsidRPr="00225FB7" w:rsidRDefault="002A3691" w:rsidP="00C67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фсоюзный комитет (</w:t>
            </w:r>
            <w:r w:rsidR="00C6758A">
              <w:rPr>
                <w:rFonts w:ascii="Arial" w:hAnsi="Arial" w:cs="Arial"/>
                <w:sz w:val="20"/>
                <w:szCs w:val="20"/>
              </w:rPr>
              <w:t>председатель П</w:t>
            </w:r>
            <w:r>
              <w:rPr>
                <w:rFonts w:ascii="Arial" w:hAnsi="Arial" w:cs="Arial"/>
                <w:sz w:val="20"/>
                <w:szCs w:val="20"/>
              </w:rPr>
              <w:t>рофком</w:t>
            </w:r>
            <w:r w:rsidR="00C6758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3691" w:rsidRPr="00225FB7" w:rsidTr="00B071D6">
        <w:tc>
          <w:tcPr>
            <w:tcW w:w="4112" w:type="dxa"/>
          </w:tcPr>
          <w:p w:rsidR="002A3691" w:rsidRPr="003B714B" w:rsidRDefault="002A3691" w:rsidP="00B07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вичная профсоюзная</w:t>
            </w:r>
            <w:r w:rsidRPr="003B714B">
              <w:rPr>
                <w:rFonts w:ascii="Arial" w:hAnsi="Arial" w:cs="Arial"/>
                <w:b/>
                <w:sz w:val="24"/>
                <w:szCs w:val="24"/>
              </w:rPr>
              <w:t xml:space="preserve"> организация </w:t>
            </w:r>
            <w:r w:rsidR="00126B7F">
              <w:rPr>
                <w:rFonts w:ascii="Arial" w:hAnsi="Arial" w:cs="Arial"/>
                <w:b/>
                <w:sz w:val="24"/>
                <w:szCs w:val="24"/>
              </w:rPr>
              <w:t>(ППО)</w:t>
            </w:r>
          </w:p>
          <w:p w:rsidR="002A3691" w:rsidRPr="00F22BAD" w:rsidRDefault="002A3691" w:rsidP="002A3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из работников </w:t>
            </w:r>
            <w:r w:rsidRPr="002A369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одного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медучреждения</w:t>
            </w:r>
            <w:r w:rsidRPr="00F22B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A3691" w:rsidRPr="00225FB7" w:rsidTr="00B071D6">
        <w:tc>
          <w:tcPr>
            <w:tcW w:w="4112" w:type="dxa"/>
          </w:tcPr>
          <w:p w:rsidR="002A3691" w:rsidRPr="003B714B" w:rsidRDefault="002A3691" w:rsidP="00B0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рание</w:t>
            </w:r>
          </w:p>
        </w:tc>
      </w:tr>
    </w:tbl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80"/>
      </w:tblGrid>
      <w:tr w:rsidR="002A3691" w:rsidRPr="00225FB7" w:rsidTr="00B071D6">
        <w:tc>
          <w:tcPr>
            <w:tcW w:w="4112" w:type="dxa"/>
          </w:tcPr>
          <w:p w:rsidR="002A3691" w:rsidRPr="00225FB7" w:rsidRDefault="002A3691" w:rsidP="00C67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союзный комитет (</w:t>
            </w:r>
            <w:r w:rsidR="00C6758A">
              <w:rPr>
                <w:rFonts w:ascii="Arial" w:hAnsi="Arial" w:cs="Arial"/>
                <w:sz w:val="20"/>
                <w:szCs w:val="20"/>
              </w:rPr>
              <w:t>председатель Профком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3691" w:rsidRPr="00225FB7" w:rsidTr="00B071D6">
        <w:tc>
          <w:tcPr>
            <w:tcW w:w="4112" w:type="dxa"/>
          </w:tcPr>
          <w:p w:rsidR="002A3691" w:rsidRPr="003B714B" w:rsidRDefault="002A3691" w:rsidP="00B07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вичная профсоюзная</w:t>
            </w:r>
            <w:r w:rsidRPr="003B714B">
              <w:rPr>
                <w:rFonts w:ascii="Arial" w:hAnsi="Arial" w:cs="Arial"/>
                <w:b/>
                <w:sz w:val="24"/>
                <w:szCs w:val="24"/>
              </w:rPr>
              <w:t xml:space="preserve"> организация </w:t>
            </w:r>
            <w:r w:rsidR="00126B7F">
              <w:rPr>
                <w:rFonts w:ascii="Arial" w:hAnsi="Arial" w:cs="Arial"/>
                <w:b/>
                <w:sz w:val="24"/>
                <w:szCs w:val="24"/>
              </w:rPr>
              <w:t>(ППО)</w:t>
            </w:r>
          </w:p>
          <w:p w:rsidR="002A3691" w:rsidRPr="00F22BAD" w:rsidRDefault="002A3691" w:rsidP="002A3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из медработников </w:t>
            </w:r>
            <w:r w:rsidRPr="002A369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разных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учреждений города</w:t>
            </w:r>
            <w:r w:rsidRPr="00F22B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A3691" w:rsidRPr="00225FB7" w:rsidTr="00B071D6">
        <w:tc>
          <w:tcPr>
            <w:tcW w:w="4112" w:type="dxa"/>
          </w:tcPr>
          <w:p w:rsidR="002A3691" w:rsidRPr="003B714B" w:rsidRDefault="002A3691" w:rsidP="00B0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рание</w:t>
            </w:r>
          </w:p>
        </w:tc>
      </w:tr>
    </w:tbl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80"/>
      </w:tblGrid>
      <w:tr w:rsidR="002A3691" w:rsidRPr="00225FB7" w:rsidTr="00B071D6">
        <w:tc>
          <w:tcPr>
            <w:tcW w:w="4112" w:type="dxa"/>
          </w:tcPr>
          <w:p w:rsidR="002A3691" w:rsidRPr="003B714B" w:rsidRDefault="002A3691" w:rsidP="00B07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орг</w:t>
            </w:r>
          </w:p>
          <w:p w:rsidR="002A3691" w:rsidRPr="00F22BAD" w:rsidRDefault="002A3691" w:rsidP="00C10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26B7F">
              <w:rPr>
                <w:rFonts w:ascii="Arial" w:hAnsi="Arial" w:cs="Arial"/>
                <w:i/>
                <w:sz w:val="16"/>
                <w:szCs w:val="16"/>
              </w:rPr>
              <w:t xml:space="preserve">представитель профсоюза в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</w:rPr>
              <w:t xml:space="preserve">медучреждении, </w:t>
            </w:r>
            <w:r w:rsidRPr="002A369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где </w:t>
            </w:r>
            <w:r w:rsidR="00126B7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пока </w:t>
            </w:r>
            <w:r w:rsidRPr="002A369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нет организации </w:t>
            </w:r>
            <w:r>
              <w:rPr>
                <w:rFonts w:ascii="Arial" w:hAnsi="Arial" w:cs="Arial"/>
                <w:i/>
                <w:sz w:val="16"/>
                <w:szCs w:val="16"/>
              </w:rPr>
              <w:t>профсоюза</w:t>
            </w:r>
            <w:r w:rsidRPr="00F22B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  <w:sectPr w:rsidR="002A3691" w:rsidSect="002A369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126B7F" w:rsidRDefault="00126B7F" w:rsidP="00F22BAD">
      <w:pPr>
        <w:jc w:val="center"/>
        <w:rPr>
          <w:rFonts w:ascii="Arial" w:hAnsi="Arial" w:cs="Arial"/>
          <w:sz w:val="20"/>
          <w:szCs w:val="20"/>
        </w:rPr>
      </w:pPr>
    </w:p>
    <w:p w:rsidR="00126B7F" w:rsidRPr="00126B7F" w:rsidRDefault="00126B7F" w:rsidP="00F22B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</w:tblGrid>
      <w:tr w:rsidR="002A3691" w:rsidRPr="00126B7F" w:rsidTr="00B071D6">
        <w:tc>
          <w:tcPr>
            <w:tcW w:w="4112" w:type="dxa"/>
          </w:tcPr>
          <w:p w:rsidR="002A3691" w:rsidRPr="00C6758A" w:rsidRDefault="00126B7F" w:rsidP="00B07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58A">
              <w:rPr>
                <w:rFonts w:ascii="Arial" w:hAnsi="Arial" w:cs="Arial"/>
                <w:b/>
                <w:sz w:val="20"/>
                <w:szCs w:val="20"/>
              </w:rPr>
              <w:t>Профгруппа</w:t>
            </w:r>
          </w:p>
          <w:p w:rsidR="00126B7F" w:rsidRPr="00126B7F" w:rsidRDefault="00126B7F" w:rsidP="00126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8A">
              <w:rPr>
                <w:rFonts w:ascii="Arial" w:hAnsi="Arial" w:cs="Arial"/>
                <w:b/>
                <w:sz w:val="20"/>
                <w:szCs w:val="20"/>
              </w:rPr>
              <w:t>(ячейка ППО в структурном подразделении медучреждения)</w:t>
            </w:r>
          </w:p>
        </w:tc>
      </w:tr>
      <w:tr w:rsidR="002A3691" w:rsidRPr="00225FB7" w:rsidTr="00B071D6">
        <w:tc>
          <w:tcPr>
            <w:tcW w:w="4112" w:type="dxa"/>
          </w:tcPr>
          <w:p w:rsidR="002A3691" w:rsidRPr="00126B7F" w:rsidRDefault="00126B7F" w:rsidP="00B0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B7F">
              <w:rPr>
                <w:rFonts w:ascii="Arial" w:hAnsi="Arial" w:cs="Arial"/>
                <w:sz w:val="20"/>
                <w:szCs w:val="20"/>
              </w:rPr>
              <w:t>Профорг</w:t>
            </w:r>
          </w:p>
        </w:tc>
      </w:tr>
    </w:tbl>
    <w:p w:rsidR="002A3691" w:rsidRDefault="002A3691" w:rsidP="00F22BAD">
      <w:pPr>
        <w:jc w:val="center"/>
        <w:rPr>
          <w:rFonts w:ascii="Arial" w:hAnsi="Arial" w:cs="Arial"/>
          <w:sz w:val="20"/>
          <w:szCs w:val="20"/>
        </w:rPr>
      </w:pPr>
    </w:p>
    <w:p w:rsidR="00126B7F" w:rsidRDefault="00126B7F" w:rsidP="00F22BAD">
      <w:pPr>
        <w:jc w:val="center"/>
        <w:rPr>
          <w:rFonts w:ascii="Arial" w:hAnsi="Arial" w:cs="Arial"/>
          <w:sz w:val="20"/>
          <w:szCs w:val="20"/>
        </w:rPr>
      </w:pPr>
    </w:p>
    <w:p w:rsidR="005511BA" w:rsidRDefault="005511BA" w:rsidP="00F22BA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36"/>
      </w:tblGrid>
      <w:tr w:rsidR="005511BA" w:rsidTr="005511BA">
        <w:tc>
          <w:tcPr>
            <w:tcW w:w="7336" w:type="dxa"/>
          </w:tcPr>
          <w:p w:rsidR="005511BA" w:rsidRPr="005511BA" w:rsidRDefault="005511BA" w:rsidP="00B07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1BA">
              <w:rPr>
                <w:rFonts w:ascii="Arial" w:hAnsi="Arial" w:cs="Arial"/>
                <w:b/>
                <w:sz w:val="24"/>
                <w:szCs w:val="24"/>
              </w:rPr>
              <w:t>Члены профсоюза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511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511BA" w:rsidRPr="005511BA" w:rsidRDefault="005511BA" w:rsidP="00551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1BA">
              <w:rPr>
                <w:rFonts w:ascii="Arial" w:hAnsi="Arial" w:cs="Arial"/>
                <w:b/>
                <w:sz w:val="20"/>
                <w:szCs w:val="20"/>
              </w:rPr>
              <w:t xml:space="preserve">объединенные в первичную организацию города или медучреждения </w:t>
            </w:r>
          </w:p>
        </w:tc>
      </w:tr>
    </w:tbl>
    <w:p w:rsidR="005511BA" w:rsidRDefault="005511BA" w:rsidP="00F22BAD">
      <w:pPr>
        <w:jc w:val="center"/>
        <w:rPr>
          <w:rFonts w:ascii="Arial" w:hAnsi="Arial" w:cs="Arial"/>
          <w:sz w:val="20"/>
          <w:szCs w:val="20"/>
        </w:rPr>
      </w:pPr>
    </w:p>
    <w:p w:rsidR="005511BA" w:rsidRDefault="005511BA" w:rsidP="00F22BA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6B7F" w:rsidTr="00126B7F">
        <w:tc>
          <w:tcPr>
            <w:tcW w:w="9571" w:type="dxa"/>
          </w:tcPr>
          <w:p w:rsidR="005511BA" w:rsidRPr="005511BA" w:rsidRDefault="005511BA" w:rsidP="0055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1BA">
              <w:rPr>
                <w:rFonts w:ascii="Arial" w:hAnsi="Arial" w:cs="Arial"/>
                <w:b/>
                <w:sz w:val="24"/>
                <w:szCs w:val="24"/>
              </w:rPr>
              <w:t xml:space="preserve">Члены профсоюза, НЕ </w:t>
            </w:r>
            <w:r w:rsidR="00126B7F" w:rsidRPr="005511BA">
              <w:rPr>
                <w:rFonts w:ascii="Arial" w:hAnsi="Arial" w:cs="Arial"/>
                <w:b/>
                <w:sz w:val="24"/>
                <w:szCs w:val="24"/>
              </w:rPr>
              <w:t xml:space="preserve">объединенные </w:t>
            </w:r>
          </w:p>
          <w:p w:rsidR="00126B7F" w:rsidRDefault="00126B7F" w:rsidP="0055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BA">
              <w:rPr>
                <w:rFonts w:ascii="Arial" w:hAnsi="Arial" w:cs="Arial"/>
                <w:b/>
                <w:sz w:val="20"/>
                <w:szCs w:val="20"/>
              </w:rPr>
              <w:t>в первичн</w:t>
            </w:r>
            <w:r w:rsidR="005511BA" w:rsidRPr="005511BA">
              <w:rPr>
                <w:rFonts w:ascii="Arial" w:hAnsi="Arial" w:cs="Arial"/>
                <w:b/>
                <w:sz w:val="20"/>
                <w:szCs w:val="20"/>
              </w:rPr>
              <w:t>ую</w:t>
            </w:r>
            <w:r w:rsidRPr="005511BA">
              <w:rPr>
                <w:rFonts w:ascii="Arial" w:hAnsi="Arial" w:cs="Arial"/>
                <w:b/>
                <w:sz w:val="20"/>
                <w:szCs w:val="20"/>
              </w:rPr>
              <w:t xml:space="preserve"> организаци</w:t>
            </w:r>
            <w:r w:rsidR="005511BA" w:rsidRPr="005511BA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5511BA">
              <w:rPr>
                <w:rFonts w:ascii="Arial" w:hAnsi="Arial" w:cs="Arial"/>
                <w:b/>
                <w:sz w:val="20"/>
                <w:szCs w:val="20"/>
              </w:rPr>
              <w:t xml:space="preserve"> и состоящие на учете Совета МПРЗ «Действие»</w:t>
            </w:r>
          </w:p>
        </w:tc>
      </w:tr>
    </w:tbl>
    <w:p w:rsidR="00126B7F" w:rsidRDefault="00126B7F" w:rsidP="00C6758A">
      <w:pPr>
        <w:rPr>
          <w:rFonts w:ascii="Arial" w:hAnsi="Arial" w:cs="Arial"/>
          <w:sz w:val="20"/>
          <w:szCs w:val="20"/>
        </w:rPr>
      </w:pPr>
    </w:p>
    <w:p w:rsidR="00C6758A" w:rsidRPr="00C6758A" w:rsidRDefault="00C6758A" w:rsidP="00C6758A">
      <w:pPr>
        <w:rPr>
          <w:rFonts w:ascii="Arial" w:hAnsi="Arial" w:cs="Arial"/>
          <w:i/>
          <w:sz w:val="20"/>
          <w:szCs w:val="20"/>
        </w:rPr>
      </w:pPr>
      <w:r w:rsidRPr="00C6758A">
        <w:rPr>
          <w:rFonts w:ascii="Arial" w:hAnsi="Arial" w:cs="Arial"/>
          <w:i/>
          <w:sz w:val="20"/>
          <w:szCs w:val="20"/>
        </w:rPr>
        <w:t>*Территориальная организация Профсоюза создается в регионе или крупном городе при наличии на данной территории более чем одной первичной организации по решению конференции (или общего собрания) первичных организаций.</w:t>
      </w:r>
    </w:p>
    <w:sectPr w:rsidR="00C6758A" w:rsidRPr="00C6758A" w:rsidSect="00225F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B7"/>
    <w:rsid w:val="00000464"/>
    <w:rsid w:val="00126B7F"/>
    <w:rsid w:val="00225FB7"/>
    <w:rsid w:val="002A3691"/>
    <w:rsid w:val="003B714B"/>
    <w:rsid w:val="005511BA"/>
    <w:rsid w:val="00C10F39"/>
    <w:rsid w:val="00C6758A"/>
    <w:rsid w:val="00F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8CA7-58AD-4427-AE84-389E6163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2-25T12:12:00Z</dcterms:created>
  <dcterms:modified xsi:type="dcterms:W3CDTF">2016-02-01T10:19:00Z</dcterms:modified>
</cp:coreProperties>
</file>